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601B" w14:textId="77777777" w:rsidR="005D1E3F" w:rsidRDefault="005D1E3F" w:rsidP="005D1E3F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LMSWELL</w:t>
      </w:r>
    </w:p>
    <w:p w14:paraId="7831E3EA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D018EB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2FCD6630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75D61980" w14:textId="77777777" w:rsidR="00BF200A" w:rsidRDefault="00BF200A" w:rsidP="00592FF6">
      <w:pPr>
        <w:pStyle w:val="NoSpacing"/>
        <w:jc w:val="center"/>
        <w:rPr>
          <w:b/>
          <w:sz w:val="48"/>
          <w:szCs w:val="48"/>
        </w:rPr>
      </w:pPr>
    </w:p>
    <w:p w14:paraId="319D2A14" w14:textId="77777777" w:rsidR="00247F05" w:rsidRDefault="0092163B" w:rsidP="0092163B">
      <w:pPr>
        <w:pStyle w:val="NoSpacing"/>
        <w:ind w:left="-283"/>
        <w:jc w:val="center"/>
      </w:pPr>
      <w:r>
        <w:rPr>
          <w:noProof/>
          <w:lang w:eastAsia="en-GB"/>
        </w:rPr>
        <w:drawing>
          <wp:inline distT="0" distB="0" distL="0" distR="0" wp14:anchorId="1D13087C" wp14:editId="7E393B89">
            <wp:extent cx="6224808" cy="5170714"/>
            <wp:effectExtent l="171450" t="171450" r="36703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808" cy="517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40E5D" w14:textId="77777777" w:rsidR="00BF200A" w:rsidRPr="00BF200A" w:rsidRDefault="00BF200A" w:rsidP="00A16777">
      <w:pPr>
        <w:pStyle w:val="NoSpacing"/>
        <w:jc w:val="center"/>
        <w:rPr>
          <w:b/>
          <w:sz w:val="28"/>
          <w:szCs w:val="28"/>
        </w:rPr>
      </w:pPr>
    </w:p>
    <w:p w14:paraId="1A880278" w14:textId="6A57904B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C30F73">
        <w:rPr>
          <w:b/>
          <w:sz w:val="52"/>
          <w:szCs w:val="52"/>
        </w:rPr>
        <w:t xml:space="preserve">October </w:t>
      </w:r>
      <w:r w:rsidR="002F7641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6ED372A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E338719" w14:textId="77777777" w:rsidTr="00F450B5">
        <w:tc>
          <w:tcPr>
            <w:tcW w:w="9854" w:type="dxa"/>
          </w:tcPr>
          <w:p w14:paraId="40E298A8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0074829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26832A6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26BD768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9D2AD83" w14:textId="77777777" w:rsidR="00F450B5" w:rsidRDefault="00F450B5" w:rsidP="00371667">
      <w:pPr>
        <w:pStyle w:val="NoSpacing"/>
        <w:jc w:val="center"/>
      </w:pPr>
    </w:p>
    <w:p w14:paraId="325755EE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24518D7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B884F0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4D530F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C7815CF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5E951E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F720F9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DB8AA3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0674EA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6407558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E2784C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82DF8D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6AF3169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A074790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511E8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70DECC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C40606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CBE7940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23E6A6F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860A9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D1E3F" w:rsidRPr="00872A41" w14:paraId="658F602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ACC7B3" w14:textId="77777777" w:rsidR="005D1E3F" w:rsidRPr="005945C4" w:rsidRDefault="005D1E3F" w:rsidP="005B5466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A760414" w14:textId="77777777" w:rsidR="005D1E3F" w:rsidRPr="005945C4" w:rsidRDefault="005D1E3F" w:rsidP="005B546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945C4">
              <w:rPr>
                <w:b/>
                <w:sz w:val="32"/>
                <w:szCs w:val="32"/>
              </w:rPr>
              <w:t>3,950</w:t>
            </w:r>
          </w:p>
          <w:p w14:paraId="4C875C3D" w14:textId="77777777" w:rsidR="005D1E3F" w:rsidRPr="005945C4" w:rsidRDefault="005D1E3F" w:rsidP="005B5466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EA7C5A" w14:textId="77777777" w:rsidR="005D1E3F" w:rsidRPr="005945C4" w:rsidRDefault="005D1E3F" w:rsidP="005B5466">
            <w:pPr>
              <w:pStyle w:val="NoSpacing"/>
              <w:jc w:val="center"/>
              <w:rPr>
                <w:sz w:val="30"/>
                <w:szCs w:val="30"/>
              </w:rPr>
            </w:pPr>
            <w:r w:rsidRPr="005945C4">
              <w:rPr>
                <w:b/>
                <w:sz w:val="30"/>
                <w:szCs w:val="30"/>
              </w:rPr>
              <w:t xml:space="preserve">771 </w:t>
            </w:r>
            <w:r w:rsidRPr="005945C4">
              <w:rPr>
                <w:sz w:val="30"/>
                <w:szCs w:val="30"/>
              </w:rPr>
              <w:t>(19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B193FC" w14:textId="77777777" w:rsidR="005D1E3F" w:rsidRPr="005945C4" w:rsidRDefault="005D1E3F" w:rsidP="005B5466">
            <w:pPr>
              <w:pStyle w:val="NoSpacing"/>
              <w:jc w:val="center"/>
              <w:rPr>
                <w:sz w:val="30"/>
                <w:szCs w:val="30"/>
              </w:rPr>
            </w:pPr>
            <w:r w:rsidRPr="005945C4">
              <w:rPr>
                <w:b/>
                <w:sz w:val="30"/>
                <w:szCs w:val="30"/>
              </w:rPr>
              <w:t xml:space="preserve">2,471 </w:t>
            </w:r>
            <w:r w:rsidRPr="005945C4">
              <w:rPr>
                <w:sz w:val="30"/>
                <w:szCs w:val="30"/>
              </w:rPr>
              <w:t>(62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871E29" w14:textId="77777777" w:rsidR="005D1E3F" w:rsidRPr="005945C4" w:rsidRDefault="005D1E3F" w:rsidP="005B5466">
            <w:pPr>
              <w:pStyle w:val="NoSpacing"/>
              <w:jc w:val="center"/>
              <w:rPr>
                <w:sz w:val="30"/>
                <w:szCs w:val="30"/>
              </w:rPr>
            </w:pPr>
            <w:r w:rsidRPr="005945C4">
              <w:rPr>
                <w:b/>
                <w:sz w:val="30"/>
                <w:szCs w:val="30"/>
              </w:rPr>
              <w:t xml:space="preserve">708 </w:t>
            </w:r>
            <w:r w:rsidRPr="005945C4">
              <w:rPr>
                <w:sz w:val="30"/>
                <w:szCs w:val="30"/>
              </w:rPr>
              <w:t>(17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9CEF25" w14:textId="77777777" w:rsidR="005D1E3F" w:rsidRPr="005945C4" w:rsidRDefault="005D1E3F" w:rsidP="005B5466">
            <w:pPr>
              <w:pStyle w:val="NoSpacing"/>
              <w:jc w:val="center"/>
              <w:rPr>
                <w:sz w:val="32"/>
                <w:szCs w:val="32"/>
              </w:rPr>
            </w:pPr>
            <w:r w:rsidRPr="005945C4">
              <w:rPr>
                <w:b/>
                <w:sz w:val="32"/>
                <w:szCs w:val="32"/>
              </w:rPr>
              <w:t>0.60</w:t>
            </w:r>
          </w:p>
        </w:tc>
      </w:tr>
      <w:tr w:rsidR="001569F9" w:rsidRPr="00872A41" w14:paraId="0A4AFD2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682F1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E3D31B" w14:textId="77777777" w:rsidR="005D1E3F" w:rsidRPr="005945C4" w:rsidRDefault="005D1E3F" w:rsidP="005D1E3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  <w:r w:rsidRPr="005945C4">
              <w:rPr>
                <w:sz w:val="18"/>
                <w:szCs w:val="18"/>
              </w:rPr>
              <w:t>% Males</w:t>
            </w:r>
          </w:p>
          <w:p w14:paraId="4226AAC5" w14:textId="77777777" w:rsidR="005D1E3F" w:rsidRPr="005945C4" w:rsidRDefault="005D1E3F" w:rsidP="005D1E3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  <w:r w:rsidRPr="005945C4">
              <w:rPr>
                <w:sz w:val="18"/>
                <w:szCs w:val="18"/>
              </w:rPr>
              <w:t>% Females</w:t>
            </w:r>
          </w:p>
          <w:p w14:paraId="607219F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5BD14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1779C5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B61E9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BF231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4B1628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41E7C1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8C238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B3CA8E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29314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453B4C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9DF7ABD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0D74AB3C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FD9D8F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7A70E05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5019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EBD28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6B549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3097F88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5E8D9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62ACB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2884BB6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1CD422F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5D1E3F" w:rsidRPr="00AE62B7" w14:paraId="12B56C5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B3D39" w14:textId="77777777" w:rsidR="005D1E3F" w:rsidRPr="00045774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48A8D1" w14:textId="77777777" w:rsidR="005D1E3F" w:rsidRPr="00045774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5774">
              <w:rPr>
                <w:b/>
                <w:color w:val="000000" w:themeColor="text1"/>
                <w:sz w:val="32"/>
                <w:szCs w:val="32"/>
              </w:rPr>
              <w:t>209</w:t>
            </w:r>
          </w:p>
          <w:p w14:paraId="18815676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E9C00" w14:textId="77777777" w:rsidR="005D1E3F" w:rsidRPr="00045774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5774">
              <w:rPr>
                <w:b/>
                <w:color w:val="000000" w:themeColor="text1"/>
                <w:sz w:val="32"/>
                <w:szCs w:val="32"/>
              </w:rPr>
              <w:t>20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36924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45774">
              <w:rPr>
                <w:b/>
                <w:color w:val="000000" w:themeColor="text1"/>
                <w:sz w:val="32"/>
                <w:szCs w:val="32"/>
              </w:rPr>
              <w:t>88</w:t>
            </w:r>
          </w:p>
        </w:tc>
      </w:tr>
      <w:tr w:rsidR="005D1E3F" w:rsidRPr="00AE62B7" w14:paraId="7124759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8F18F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45774">
              <w:rPr>
                <w:color w:val="000000" w:themeColor="text1"/>
                <w:sz w:val="20"/>
                <w:szCs w:val="20"/>
              </w:rPr>
              <w:t>12.6% of all Households</w:t>
            </w:r>
          </w:p>
          <w:p w14:paraId="5327D324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5774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39DBDDE7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</w:rPr>
            </w:pPr>
            <w:r w:rsidRPr="00045774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42DCA7E2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14F16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45774">
              <w:rPr>
                <w:color w:val="000000" w:themeColor="text1"/>
                <w:sz w:val="20"/>
                <w:szCs w:val="20"/>
              </w:rPr>
              <w:t>12.4% of all Households</w:t>
            </w:r>
          </w:p>
          <w:p w14:paraId="66E3CB7E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5774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4C028C12" w14:textId="77777777" w:rsidR="005D1E3F" w:rsidRPr="00045774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5774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46C94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861BAB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45774">
              <w:rPr>
                <w:color w:val="000000" w:themeColor="text1"/>
                <w:sz w:val="20"/>
                <w:szCs w:val="20"/>
              </w:rPr>
              <w:t>17.7% of all families with dependent children</w:t>
            </w:r>
          </w:p>
          <w:p w14:paraId="2DE047EA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5774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103398DA" w14:textId="77777777" w:rsidR="005D1E3F" w:rsidRDefault="005D1E3F" w:rsidP="005B546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5774">
              <w:rPr>
                <w:color w:val="000000" w:themeColor="text1"/>
                <w:sz w:val="18"/>
                <w:szCs w:val="18"/>
              </w:rPr>
              <w:t xml:space="preserve">(England 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Pr="00045774">
              <w:rPr>
                <w:color w:val="000000" w:themeColor="text1"/>
                <w:sz w:val="18"/>
                <w:szCs w:val="18"/>
              </w:rPr>
              <w:t>vg = 24.5%)</w:t>
            </w:r>
          </w:p>
          <w:p w14:paraId="267BA98E" w14:textId="77777777" w:rsidR="005D1E3F" w:rsidRPr="00045774" w:rsidRDefault="005D1E3F" w:rsidP="005B546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EBF125F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308022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6B065FB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628A1E8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45088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B65F62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1A1AD81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D1E3F" w:rsidRPr="003043AD" w14:paraId="7F3F8BA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0E9E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14A5DB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02B8FF5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47.4%</w:t>
            </w:r>
          </w:p>
          <w:p w14:paraId="323E9C32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AFD1D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5CCF7F0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36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060B8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D9B44F7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12.9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19492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F9D5A8A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2.9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72E23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2A1AB90" w14:textId="77777777" w:rsidR="005D1E3F" w:rsidRPr="00476FB9" w:rsidRDefault="005D1E3F" w:rsidP="005B546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6FB9">
              <w:rPr>
                <w:b/>
                <w:color w:val="000000" w:themeColor="text1"/>
                <w:sz w:val="32"/>
                <w:szCs w:val="32"/>
              </w:rPr>
              <w:t>0.7%</w:t>
            </w:r>
          </w:p>
        </w:tc>
      </w:tr>
      <w:tr w:rsidR="001569F9" w:rsidRPr="003043AD" w14:paraId="23A2788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D656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88E5D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61E5F10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D5D3CF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7AC6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149D2CB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8CDF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91FE4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71D5C92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191EC4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1376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3584B2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903D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525510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AF76821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628896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F1ED11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2EDB28B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C4816B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9CC05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C8B196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F5B4C4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8B20C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0756754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309F715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5893E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12E01DE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D0A8767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57F955E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36176CE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17884B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AD4555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D1E3F" w:rsidRPr="003E1DDC" w14:paraId="6DFE05E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8B52E0D" w14:textId="77777777" w:rsidR="005D1E3F" w:rsidRPr="005945C4" w:rsidRDefault="005D1E3F" w:rsidP="005B5466">
            <w:pPr>
              <w:pStyle w:val="NoSpacing"/>
              <w:jc w:val="center"/>
              <w:rPr>
                <w:sz w:val="8"/>
                <w:szCs w:val="8"/>
              </w:rPr>
            </w:pPr>
            <w:r w:rsidRPr="005945C4">
              <w:rPr>
                <w:b/>
                <w:sz w:val="32"/>
                <w:szCs w:val="32"/>
              </w:rPr>
              <w:t>1,65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B46617" w14:textId="77777777" w:rsidR="005D1E3F" w:rsidRPr="005945C4" w:rsidRDefault="005D1E3F" w:rsidP="005B5466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8BD5121" w14:textId="77777777" w:rsidR="005D1E3F" w:rsidRPr="005945C4" w:rsidRDefault="005D1E3F" w:rsidP="005B5466">
            <w:pPr>
              <w:pStyle w:val="NoSpacing"/>
              <w:jc w:val="center"/>
              <w:rPr>
                <w:sz w:val="30"/>
                <w:szCs w:val="30"/>
              </w:rPr>
            </w:pPr>
            <w:r w:rsidRPr="005945C4">
              <w:rPr>
                <w:b/>
                <w:sz w:val="30"/>
                <w:szCs w:val="30"/>
              </w:rPr>
              <w:t xml:space="preserve">1,285 </w:t>
            </w:r>
            <w:r w:rsidRPr="005945C4">
              <w:rPr>
                <w:sz w:val="30"/>
                <w:szCs w:val="30"/>
              </w:rPr>
              <w:t>(77.7%)</w:t>
            </w:r>
          </w:p>
          <w:p w14:paraId="01DE317D" w14:textId="77777777" w:rsidR="005D1E3F" w:rsidRPr="005945C4" w:rsidRDefault="005D1E3F" w:rsidP="005B5466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1D3B5D" w14:textId="77777777" w:rsidR="005D1E3F" w:rsidRPr="005945C4" w:rsidRDefault="005D1E3F" w:rsidP="005B5466">
            <w:pPr>
              <w:pStyle w:val="NoSpacing"/>
              <w:jc w:val="center"/>
              <w:rPr>
                <w:sz w:val="32"/>
                <w:szCs w:val="32"/>
              </w:rPr>
            </w:pPr>
            <w:r w:rsidRPr="005945C4">
              <w:rPr>
                <w:b/>
                <w:sz w:val="32"/>
                <w:szCs w:val="32"/>
              </w:rPr>
              <w:t xml:space="preserve">8 </w:t>
            </w:r>
            <w:r w:rsidRPr="005945C4">
              <w:rPr>
                <w:sz w:val="32"/>
                <w:szCs w:val="32"/>
              </w:rPr>
              <w:t>(0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7B260C" w14:textId="77777777" w:rsidR="005D1E3F" w:rsidRPr="005945C4" w:rsidRDefault="005D1E3F" w:rsidP="005B5466">
            <w:pPr>
              <w:pStyle w:val="NoSpacing"/>
              <w:jc w:val="center"/>
              <w:rPr>
                <w:sz w:val="32"/>
                <w:szCs w:val="32"/>
              </w:rPr>
            </w:pPr>
            <w:r w:rsidRPr="005945C4">
              <w:rPr>
                <w:b/>
                <w:sz w:val="32"/>
                <w:szCs w:val="32"/>
              </w:rPr>
              <w:t xml:space="preserve">209 </w:t>
            </w:r>
            <w:r w:rsidRPr="005945C4">
              <w:rPr>
                <w:sz w:val="32"/>
                <w:szCs w:val="32"/>
              </w:rPr>
              <w:t>(12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6F5ADE" w14:textId="77777777" w:rsidR="005D1E3F" w:rsidRPr="005945C4" w:rsidRDefault="005D1E3F" w:rsidP="005B5466">
            <w:pPr>
              <w:pStyle w:val="NoSpacing"/>
              <w:jc w:val="center"/>
              <w:rPr>
                <w:sz w:val="32"/>
                <w:szCs w:val="32"/>
              </w:rPr>
            </w:pPr>
            <w:r w:rsidRPr="005945C4">
              <w:rPr>
                <w:b/>
                <w:sz w:val="32"/>
                <w:szCs w:val="32"/>
              </w:rPr>
              <w:t xml:space="preserve">135 </w:t>
            </w:r>
            <w:r w:rsidRPr="005945C4">
              <w:rPr>
                <w:sz w:val="32"/>
                <w:szCs w:val="32"/>
              </w:rPr>
              <w:t>(8.2%)</w:t>
            </w:r>
          </w:p>
        </w:tc>
      </w:tr>
      <w:tr w:rsidR="00F450B5" w:rsidRPr="00A66EA2" w14:paraId="43F3838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535A0DF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697423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2999367D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CC0FBB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0846D39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635EF9F3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4DA7BBBD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DA210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69328599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3C4048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6C7AF41A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7008C1A7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1AFA230C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091F551C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5D1E3F">
        <w:rPr>
          <w:color w:val="000000" w:themeColor="text1"/>
          <w:sz w:val="24"/>
          <w:szCs w:val="24"/>
        </w:rPr>
        <w:t xml:space="preserve">some </w:t>
      </w:r>
      <w:r w:rsidR="005D1E3F" w:rsidRPr="005D1E3F">
        <w:rPr>
          <w:color w:val="000000" w:themeColor="text1"/>
          <w:sz w:val="24"/>
          <w:szCs w:val="24"/>
        </w:rPr>
        <w:t xml:space="preserve">49 </w:t>
      </w:r>
      <w:r w:rsidRPr="005D1E3F">
        <w:rPr>
          <w:color w:val="000000" w:themeColor="text1"/>
          <w:sz w:val="24"/>
          <w:szCs w:val="24"/>
        </w:rPr>
        <w:t xml:space="preserve">dwellings </w:t>
      </w:r>
      <w:r w:rsidR="007C4CC8" w:rsidRPr="005D1E3F">
        <w:rPr>
          <w:color w:val="000000" w:themeColor="text1"/>
          <w:sz w:val="24"/>
          <w:szCs w:val="24"/>
        </w:rPr>
        <w:t>(</w:t>
      </w:r>
      <w:r w:rsidR="005D1E3F" w:rsidRPr="005D1E3F">
        <w:rPr>
          <w:color w:val="000000" w:themeColor="text1"/>
          <w:sz w:val="24"/>
          <w:szCs w:val="24"/>
        </w:rPr>
        <w:t>2.9</w:t>
      </w:r>
      <w:r w:rsidR="007C4CC8" w:rsidRPr="005D1E3F">
        <w:rPr>
          <w:color w:val="000000" w:themeColor="text1"/>
          <w:sz w:val="24"/>
          <w:szCs w:val="24"/>
        </w:rPr>
        <w:t>%</w:t>
      </w:r>
      <w:r w:rsidR="008901BA" w:rsidRPr="005D1E3F">
        <w:rPr>
          <w:color w:val="000000" w:themeColor="text1"/>
          <w:sz w:val="24"/>
          <w:szCs w:val="24"/>
        </w:rPr>
        <w:t xml:space="preserve"> of all dwellings</w:t>
      </w:r>
      <w:r w:rsidR="00461BCD" w:rsidRPr="005D1E3F">
        <w:rPr>
          <w:color w:val="000000" w:themeColor="text1"/>
          <w:sz w:val="24"/>
          <w:szCs w:val="24"/>
        </w:rPr>
        <w:t xml:space="preserve"> in </w:t>
      </w:r>
      <w:r w:rsidR="005D1E3F" w:rsidRPr="005D1E3F">
        <w:rPr>
          <w:color w:val="000000" w:themeColor="text1"/>
          <w:sz w:val="24"/>
          <w:szCs w:val="24"/>
        </w:rPr>
        <w:t>Elmswell</w:t>
      </w:r>
      <w:r w:rsidR="007C4CC8" w:rsidRPr="005D1E3F">
        <w:rPr>
          <w:color w:val="000000" w:themeColor="text1"/>
          <w:sz w:val="24"/>
          <w:szCs w:val="24"/>
        </w:rPr>
        <w:t xml:space="preserve">) </w:t>
      </w:r>
      <w:r w:rsidRPr="005D1E3F">
        <w:rPr>
          <w:color w:val="000000" w:themeColor="text1"/>
          <w:sz w:val="24"/>
          <w:szCs w:val="24"/>
        </w:rPr>
        <w:t>appeared to be unoccupied</w:t>
      </w:r>
      <w:r w:rsidR="007C4CC8" w:rsidRPr="005D1E3F">
        <w:rPr>
          <w:color w:val="000000" w:themeColor="text1"/>
          <w:sz w:val="24"/>
          <w:szCs w:val="24"/>
        </w:rPr>
        <w:t>. (</w:t>
      </w:r>
      <w:r w:rsidR="00DA08D6" w:rsidRPr="005D1E3F">
        <w:rPr>
          <w:color w:val="000000" w:themeColor="text1"/>
          <w:sz w:val="24"/>
          <w:szCs w:val="24"/>
        </w:rPr>
        <w:t xml:space="preserve">Mid Suffolk </w:t>
      </w:r>
      <w:r w:rsidR="007C4CC8" w:rsidRPr="005D1E3F">
        <w:rPr>
          <w:color w:val="000000" w:themeColor="text1"/>
          <w:sz w:val="24"/>
          <w:szCs w:val="24"/>
        </w:rPr>
        <w:t xml:space="preserve">Avg = </w:t>
      </w:r>
      <w:r w:rsidR="00DC768D" w:rsidRPr="005D1E3F">
        <w:rPr>
          <w:color w:val="000000" w:themeColor="text1"/>
          <w:sz w:val="24"/>
          <w:szCs w:val="24"/>
        </w:rPr>
        <w:t>3.8</w:t>
      </w:r>
      <w:r w:rsidR="007C4CC8" w:rsidRPr="005D1E3F">
        <w:rPr>
          <w:color w:val="000000" w:themeColor="text1"/>
          <w:sz w:val="24"/>
          <w:szCs w:val="24"/>
        </w:rPr>
        <w:t>%)</w:t>
      </w:r>
      <w:r w:rsidR="00DC768D" w:rsidRPr="005D1E3F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6D740E7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10CD2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99BB4B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5710FB2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171D5E4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C7754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5A81B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12E5BA2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E4B1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47BA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80FD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41C4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F200A" w:rsidRPr="00BF200A" w14:paraId="5918FA9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5BFA0" w14:textId="77777777" w:rsidR="001A389A" w:rsidRPr="00BF200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853910" w14:textId="77777777" w:rsidR="00D30D83" w:rsidRPr="00BF200A" w:rsidRDefault="003C3A8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00A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BF20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(</w:t>
            </w:r>
            <w:r w:rsidRPr="00BF200A">
              <w:rPr>
                <w:color w:val="000000" w:themeColor="text1"/>
                <w:sz w:val="28"/>
                <w:szCs w:val="28"/>
              </w:rPr>
              <w:t>0.1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%)</w:t>
            </w:r>
          </w:p>
          <w:p w14:paraId="68EAEFC7" w14:textId="77777777" w:rsidR="001A389A" w:rsidRPr="00BF200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DA4C0" w14:textId="77777777" w:rsidR="001A389A" w:rsidRPr="00BF200A" w:rsidRDefault="003C3A8B" w:rsidP="003C3A8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00A">
              <w:rPr>
                <w:b/>
                <w:color w:val="000000" w:themeColor="text1"/>
                <w:sz w:val="32"/>
                <w:szCs w:val="32"/>
              </w:rPr>
              <w:t>141</w:t>
            </w:r>
            <w:r w:rsidR="00D30D83" w:rsidRPr="00BF20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(</w:t>
            </w:r>
            <w:r w:rsidRPr="00BF200A">
              <w:rPr>
                <w:color w:val="000000" w:themeColor="text1"/>
                <w:sz w:val="28"/>
                <w:szCs w:val="28"/>
              </w:rPr>
              <w:t>8.5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60C19" w14:textId="77777777" w:rsidR="001A389A" w:rsidRPr="00BF200A" w:rsidRDefault="003C3A8B" w:rsidP="003C3A8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00A">
              <w:rPr>
                <w:b/>
                <w:color w:val="000000" w:themeColor="text1"/>
                <w:sz w:val="32"/>
                <w:szCs w:val="32"/>
              </w:rPr>
              <w:t>410</w:t>
            </w:r>
            <w:r w:rsidR="00D30D83" w:rsidRPr="00BF20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(</w:t>
            </w:r>
            <w:r w:rsidRPr="00BF200A">
              <w:rPr>
                <w:color w:val="000000" w:themeColor="text1"/>
                <w:sz w:val="28"/>
                <w:szCs w:val="28"/>
              </w:rPr>
              <w:t>24.8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B1DAF" w14:textId="77777777" w:rsidR="001A389A" w:rsidRPr="00BF200A" w:rsidRDefault="003C3A8B" w:rsidP="00BF200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00A">
              <w:rPr>
                <w:b/>
                <w:color w:val="000000" w:themeColor="text1"/>
                <w:sz w:val="32"/>
                <w:szCs w:val="32"/>
              </w:rPr>
              <w:t>601</w:t>
            </w:r>
            <w:r w:rsidR="00D30D83" w:rsidRPr="00BF20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(</w:t>
            </w:r>
            <w:r w:rsidRPr="00BF200A">
              <w:rPr>
                <w:color w:val="000000" w:themeColor="text1"/>
                <w:sz w:val="28"/>
                <w:szCs w:val="28"/>
              </w:rPr>
              <w:t>36.</w:t>
            </w:r>
            <w:r w:rsidR="00BF200A" w:rsidRPr="00BF200A">
              <w:rPr>
                <w:color w:val="000000" w:themeColor="text1"/>
                <w:sz w:val="28"/>
                <w:szCs w:val="28"/>
              </w:rPr>
              <w:t>4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E8D21" w14:textId="77777777" w:rsidR="001A389A" w:rsidRPr="00BF200A" w:rsidRDefault="003C3A8B" w:rsidP="003C3A8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F200A">
              <w:rPr>
                <w:b/>
                <w:color w:val="000000" w:themeColor="text1"/>
                <w:sz w:val="32"/>
                <w:szCs w:val="32"/>
              </w:rPr>
              <w:t>500</w:t>
            </w:r>
            <w:r w:rsidR="00D30D83" w:rsidRPr="00BF200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(</w:t>
            </w:r>
            <w:r w:rsidRPr="00BF200A">
              <w:rPr>
                <w:color w:val="000000" w:themeColor="text1"/>
                <w:sz w:val="28"/>
                <w:szCs w:val="28"/>
              </w:rPr>
              <w:t>30.2</w:t>
            </w:r>
            <w:r w:rsidR="00D30D83" w:rsidRPr="00BF200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61BCD" w:rsidRPr="00461BCD" w14:paraId="7919524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13C6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87304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65507F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71F4A4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22EF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58055AE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3C48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778AD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A1565F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1F5A01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BEA7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F2E11E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263E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06F4E3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B7638A5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167FD76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D738ACE" w14:textId="77777777" w:rsidR="0016055B" w:rsidRDefault="0016055B" w:rsidP="001A389A">
      <w:pPr>
        <w:pStyle w:val="NoSpacing"/>
      </w:pPr>
    </w:p>
    <w:p w14:paraId="04A0F31B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87DFC21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B0670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52AFE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23434FA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7E1036E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D7E09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4DE8E879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B558D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D1E3F" w:rsidRPr="003E1DDC" w14:paraId="26520AD3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43E6C36" w14:textId="77777777" w:rsidR="005D1E3F" w:rsidRPr="00A74DFA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65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9CA0E84" w14:textId="77777777" w:rsidR="005D1E3F" w:rsidRPr="00A74DFA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9B8897" w14:textId="77777777" w:rsidR="005D1E3F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308 (79.1%)</w:t>
            </w:r>
          </w:p>
          <w:p w14:paraId="14D3C9E5" w14:textId="77777777" w:rsidR="005D1E3F" w:rsidRPr="00A74DFA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BF52325" w14:textId="77777777" w:rsidR="005D1E3F" w:rsidRPr="00C01ED3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0 (1.8%)</w:t>
            </w:r>
          </w:p>
        </w:tc>
      </w:tr>
      <w:tr w:rsidR="00A74DFA" w:rsidRPr="00DC768D" w14:paraId="2C57674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47605F6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ECF88E2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AC309C2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575A5881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0021E76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3022543B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00626D0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70BC90F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A2D39F0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315298A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4147ED5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F7641" w:rsidRPr="00AE62B7" w14:paraId="11A03C1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B63DDE" w14:textId="479FC5B7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703E46" w14:textId="5770C69C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11C7FC" w14:textId="2C87BC2A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321679" w14:textId="634FA401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94C041" w14:textId="53F7E935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2F7641" w:rsidRPr="003E1DDC" w14:paraId="5AEFC7F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2EAC67" w14:textId="1C80334E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98C807" w14:textId="7D3CE8A3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3EA1DC" w14:textId="68BA757C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D475A7" w14:textId="543A1114" w:rsidR="002F7641" w:rsidRPr="00AE62B7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B23D8B" w14:textId="52AE0FD8" w:rsidR="002F7641" w:rsidRPr="00A10919" w:rsidRDefault="002F7641" w:rsidP="002F764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BD78A6D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6E651CF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CDD66B6" w14:textId="77777777" w:rsidR="001A389A" w:rsidRDefault="001A389A" w:rsidP="001A389A">
      <w:pPr>
        <w:pStyle w:val="NoSpacing"/>
        <w:jc w:val="center"/>
      </w:pPr>
    </w:p>
    <w:p w14:paraId="34BA3F44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D1E3F" w:rsidRPr="001F4B36" w14:paraId="44450FF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819E3CD" w14:textId="1971E308" w:rsidR="005D1E3F" w:rsidRPr="001F4B36" w:rsidRDefault="00553932" w:rsidP="005539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0 Postcode (A</w:t>
            </w:r>
            <w:r w:rsidR="002F764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5D1E3F" w:rsidRPr="001F4B36" w14:paraId="4EE8BEC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2E83A" w14:textId="77777777" w:rsidR="005D1E3F" w:rsidRPr="001F4B36" w:rsidRDefault="005D1E3F" w:rsidP="005B546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3BCF5" w14:textId="77777777" w:rsidR="005D1E3F" w:rsidRPr="001F4B36" w:rsidRDefault="00022D9F" w:rsidP="0055393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4CC36" w14:textId="77777777" w:rsidR="005D1E3F" w:rsidRPr="001F4B36" w:rsidRDefault="00022D9F" w:rsidP="005B546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AF8DA" w14:textId="77777777" w:rsidR="005D1E3F" w:rsidRPr="001F4B36" w:rsidRDefault="00022D9F" w:rsidP="005B546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96BE" w14:textId="77777777" w:rsidR="005D1E3F" w:rsidRPr="001F4B36" w:rsidRDefault="00022D9F" w:rsidP="005B546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F7641" w:rsidRPr="001F4B36" w14:paraId="4DFD90E6" w14:textId="77777777" w:rsidTr="006F201C">
        <w:trPr>
          <w:trHeight w:val="567"/>
        </w:trPr>
        <w:tc>
          <w:tcPr>
            <w:tcW w:w="1970" w:type="dxa"/>
          </w:tcPr>
          <w:p w14:paraId="51ECBF20" w14:textId="7B2B19BB" w:rsidR="002F7641" w:rsidRPr="009E56A9" w:rsidRDefault="002F7641" w:rsidP="002F76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</w:tcPr>
          <w:p w14:paraId="026D03BF" w14:textId="3F8722DB" w:rsidR="002F7641" w:rsidRPr="009E56A9" w:rsidRDefault="002F7641" w:rsidP="002F76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</w:tcPr>
          <w:p w14:paraId="2B35770D" w14:textId="3E50F237" w:rsidR="002F7641" w:rsidRPr="009E56A9" w:rsidRDefault="002F7641" w:rsidP="002F76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</w:tcPr>
          <w:p w14:paraId="3D24FE33" w14:textId="42690CD6" w:rsidR="002F7641" w:rsidRPr="009E56A9" w:rsidRDefault="002F7641" w:rsidP="002F76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4F38B827" w14:textId="531E33F3" w:rsidR="002F7641" w:rsidRPr="009E56A9" w:rsidRDefault="002F7641" w:rsidP="002F764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13ACB481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957062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7705504A" w14:textId="77777777" w:rsidR="001A389A" w:rsidRDefault="001A389A" w:rsidP="001A389A">
      <w:pPr>
        <w:pStyle w:val="NoSpacing"/>
        <w:jc w:val="center"/>
      </w:pPr>
    </w:p>
    <w:p w14:paraId="21E62E48" w14:textId="77777777" w:rsidR="001A389A" w:rsidRDefault="001A389A" w:rsidP="001A389A">
      <w:pPr>
        <w:pStyle w:val="NoSpacing"/>
        <w:jc w:val="center"/>
      </w:pPr>
    </w:p>
    <w:p w14:paraId="72626AC5" w14:textId="77777777" w:rsidR="002F7641" w:rsidRPr="002F7641" w:rsidRDefault="002F7641" w:rsidP="002F7641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2F7641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4A70692" w14:textId="77777777" w:rsidR="002F7641" w:rsidRPr="002F7641" w:rsidRDefault="002F7641" w:rsidP="002F7641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2F7641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41AB0B21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738040CE" w14:textId="77777777" w:rsidTr="001E5E12">
        <w:tc>
          <w:tcPr>
            <w:tcW w:w="9854" w:type="dxa"/>
          </w:tcPr>
          <w:p w14:paraId="59D6C4FB" w14:textId="77777777" w:rsidR="001E5E12" w:rsidRDefault="001E5E12" w:rsidP="00E4709D">
            <w:pPr>
              <w:pStyle w:val="NoSpacing"/>
              <w:jc w:val="center"/>
            </w:pPr>
          </w:p>
          <w:p w14:paraId="1F4FC2C7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51F00DDB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015061EE" w14:textId="77777777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5D1E3F" w:rsidRPr="00FE7D87">
              <w:rPr>
                <w:b/>
                <w:color w:val="000000" w:themeColor="text1"/>
                <w:sz w:val="28"/>
                <w:szCs w:val="28"/>
              </w:rPr>
              <w:t xml:space="preserve">Cllr Jane Storey </w:t>
            </w:r>
            <w:r w:rsidR="005D1E3F" w:rsidRPr="00FE7D87">
              <w:rPr>
                <w:color w:val="000000" w:themeColor="text1"/>
                <w:sz w:val="28"/>
                <w:szCs w:val="28"/>
              </w:rPr>
              <w:t>(Thedwastre North)</w:t>
            </w:r>
          </w:p>
          <w:p w14:paraId="03C99300" w14:textId="77777777" w:rsidR="00545D1D" w:rsidRPr="005D1E3F" w:rsidRDefault="00545D1D" w:rsidP="005D1E3F">
            <w:pPr>
              <w:pStyle w:val="NoSpacing"/>
            </w:pPr>
          </w:p>
          <w:p w14:paraId="67190891" w14:textId="40ADE09B" w:rsidR="005D1E3F" w:rsidRPr="00FE7D87" w:rsidRDefault="00545D1D" w:rsidP="005D1E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5D1E3F" w:rsidRPr="00FE7D87">
              <w:rPr>
                <w:b/>
                <w:color w:val="000000" w:themeColor="text1"/>
                <w:sz w:val="28"/>
                <w:szCs w:val="28"/>
              </w:rPr>
              <w:t xml:space="preserve">Cllr Sarah </w:t>
            </w:r>
            <w:proofErr w:type="spellStart"/>
            <w:r w:rsidR="005D1E3F" w:rsidRPr="00FE7D87">
              <w:rPr>
                <w:b/>
                <w:color w:val="000000" w:themeColor="text1"/>
                <w:sz w:val="28"/>
                <w:szCs w:val="28"/>
              </w:rPr>
              <w:t>Mansel</w:t>
            </w:r>
            <w:proofErr w:type="spellEnd"/>
            <w:r w:rsidR="005D1E3F" w:rsidRPr="00FE7D87">
              <w:rPr>
                <w:b/>
                <w:color w:val="000000" w:themeColor="text1"/>
                <w:sz w:val="28"/>
                <w:szCs w:val="28"/>
              </w:rPr>
              <w:t xml:space="preserve"> and Cllr </w:t>
            </w:r>
            <w:r w:rsidR="00C30F73">
              <w:rPr>
                <w:b/>
                <w:color w:val="000000" w:themeColor="text1"/>
                <w:sz w:val="28"/>
                <w:szCs w:val="28"/>
              </w:rPr>
              <w:t>Helen Geake</w:t>
            </w:r>
            <w:r w:rsidR="005D1E3F" w:rsidRPr="00FE7D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1E3F" w:rsidRPr="00FE7D87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5D1E3F" w:rsidRPr="00FE7D87">
              <w:rPr>
                <w:color w:val="000000" w:themeColor="text1"/>
                <w:sz w:val="28"/>
                <w:szCs w:val="28"/>
              </w:rPr>
              <w:t>Elmswell</w:t>
            </w:r>
            <w:proofErr w:type="spellEnd"/>
            <w:r w:rsidR="005D1E3F" w:rsidRPr="00FE7D87">
              <w:rPr>
                <w:color w:val="000000" w:themeColor="text1"/>
                <w:sz w:val="28"/>
                <w:szCs w:val="28"/>
              </w:rPr>
              <w:t xml:space="preserve"> &amp; </w:t>
            </w:r>
            <w:r w:rsidR="00C30F73">
              <w:rPr>
                <w:color w:val="000000" w:themeColor="text1"/>
                <w:sz w:val="28"/>
                <w:szCs w:val="28"/>
              </w:rPr>
              <w:t>Woolpit</w:t>
            </w:r>
            <w:r w:rsidR="005D1E3F" w:rsidRPr="00FE7D87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466A9666" w14:textId="77777777" w:rsidR="00545D1D" w:rsidRPr="005E3978" w:rsidRDefault="00545D1D" w:rsidP="005D1E3F">
            <w:pPr>
              <w:pStyle w:val="NoSpacing"/>
            </w:pPr>
          </w:p>
          <w:p w14:paraId="02189AFA" w14:textId="77777777" w:rsidR="005D1E3F" w:rsidRDefault="005D1E3F" w:rsidP="005D1E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FE7D87">
              <w:rPr>
                <w:sz w:val="28"/>
                <w:szCs w:val="28"/>
              </w:rPr>
              <w:t xml:space="preserve">Elmswell is identified as a </w:t>
            </w:r>
            <w:r w:rsidRPr="003C3A8B">
              <w:rPr>
                <w:b/>
                <w:sz w:val="28"/>
                <w:szCs w:val="28"/>
              </w:rPr>
              <w:t>Key Service Centre</w:t>
            </w:r>
            <w:r w:rsidRPr="00FE7D87">
              <w:rPr>
                <w:sz w:val="28"/>
                <w:szCs w:val="28"/>
              </w:rPr>
              <w:t xml:space="preserve"> in Policy CS1 of the Mid Suffolk Core Strategy DPD (A</w:t>
            </w:r>
            <w:bookmarkStart w:id="1" w:name="_GoBack"/>
            <w:bookmarkEnd w:id="1"/>
            <w:r w:rsidRPr="00FE7D87">
              <w:rPr>
                <w:sz w:val="28"/>
                <w:szCs w:val="28"/>
              </w:rPr>
              <w:t>dopted Sept 2008)</w:t>
            </w:r>
          </w:p>
          <w:p w14:paraId="04FE2D15" w14:textId="77777777" w:rsidR="003C3A8B" w:rsidRPr="00A10919" w:rsidRDefault="003C3A8B" w:rsidP="00A10919">
            <w:pPr>
              <w:pStyle w:val="NoSpacing"/>
              <w:ind w:right="283"/>
              <w:jc w:val="both"/>
            </w:pPr>
          </w:p>
          <w:p w14:paraId="26144451" w14:textId="77777777" w:rsidR="003C3A8B" w:rsidRPr="00266C99" w:rsidRDefault="003C3A8B" w:rsidP="003C3A8B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mswell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 Parish Council </w:t>
            </w:r>
            <w:r>
              <w:rPr>
                <w:color w:val="000000" w:themeColor="text1"/>
                <w:sz w:val="28"/>
                <w:szCs w:val="28"/>
              </w:rPr>
              <w:t xml:space="preserve">is 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preparing a </w:t>
            </w:r>
            <w:r w:rsidRPr="002D7318">
              <w:rPr>
                <w:b/>
                <w:color w:val="000000" w:themeColor="text1"/>
                <w:sz w:val="28"/>
                <w:szCs w:val="28"/>
              </w:rPr>
              <w:t>Neighbourhood Plan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. The first part of this process - an application to define the boundary of the NP area (the parish boundary) - was approved by Mid Suffolk DC in </w:t>
            </w:r>
            <w:r>
              <w:rPr>
                <w:color w:val="000000" w:themeColor="text1"/>
                <w:sz w:val="28"/>
                <w:szCs w:val="28"/>
              </w:rPr>
              <w:t>January 2014</w:t>
            </w:r>
            <w:r w:rsidRPr="002D73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28D9F0C" w14:textId="77777777" w:rsidR="001E52EF" w:rsidRDefault="001E52EF" w:rsidP="003C3A8B">
            <w:pPr>
              <w:pStyle w:val="NoSpacing"/>
            </w:pPr>
          </w:p>
          <w:p w14:paraId="3E1B72D4" w14:textId="77777777" w:rsidR="003C3A8B" w:rsidRPr="00A10919" w:rsidRDefault="001E52EF" w:rsidP="00A10919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A10919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3C3A8B" w:rsidRPr="00A10919">
              <w:rPr>
                <w:color w:val="000000" w:themeColor="text1"/>
                <w:sz w:val="28"/>
                <w:szCs w:val="28"/>
              </w:rPr>
              <w:t>Elmswell</w:t>
            </w:r>
            <w:r w:rsidRPr="00A10919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 … </w:t>
            </w:r>
            <w:r w:rsidR="00A10919">
              <w:rPr>
                <w:color w:val="000000" w:themeColor="text1"/>
                <w:sz w:val="28"/>
                <w:szCs w:val="28"/>
              </w:rPr>
              <w:t>a R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ailway </w:t>
            </w:r>
            <w:r w:rsidR="00A10919">
              <w:rPr>
                <w:color w:val="000000" w:themeColor="text1"/>
                <w:sz w:val="28"/>
                <w:szCs w:val="28"/>
              </w:rPr>
              <w:t>S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tation, </w:t>
            </w:r>
            <w:r w:rsidR="00A10919">
              <w:rPr>
                <w:color w:val="000000" w:themeColor="text1"/>
                <w:sz w:val="28"/>
                <w:szCs w:val="28"/>
              </w:rPr>
              <w:t>P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rimary </w:t>
            </w:r>
            <w:r w:rsidR="00A10919">
              <w:rPr>
                <w:color w:val="000000" w:themeColor="text1"/>
                <w:sz w:val="28"/>
                <w:szCs w:val="28"/>
              </w:rPr>
              <w:t>S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chool, </w:t>
            </w:r>
            <w:r w:rsidR="00A10919">
              <w:rPr>
                <w:color w:val="000000" w:themeColor="text1"/>
                <w:sz w:val="28"/>
                <w:szCs w:val="28"/>
              </w:rPr>
              <w:t>P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olice </w:t>
            </w:r>
            <w:r w:rsidR="00A10919">
              <w:rPr>
                <w:color w:val="000000" w:themeColor="text1"/>
                <w:sz w:val="28"/>
                <w:szCs w:val="28"/>
              </w:rPr>
              <w:t>&amp; F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 xml:space="preserve">ire </w:t>
            </w:r>
            <w:r w:rsidR="00A10919">
              <w:rPr>
                <w:color w:val="000000" w:themeColor="text1"/>
                <w:sz w:val="28"/>
                <w:szCs w:val="28"/>
              </w:rPr>
              <w:t>S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>tation,</w:t>
            </w:r>
            <w:r w:rsidR="00A10919">
              <w:rPr>
                <w:color w:val="000000" w:themeColor="text1"/>
                <w:sz w:val="28"/>
                <w:szCs w:val="28"/>
              </w:rPr>
              <w:t xml:space="preserve"> a Library, Local Convenience S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>hop</w:t>
            </w:r>
            <w:r w:rsidR="00A10919">
              <w:rPr>
                <w:color w:val="000000" w:themeColor="text1"/>
                <w:sz w:val="28"/>
                <w:szCs w:val="28"/>
              </w:rPr>
              <w:t xml:space="preserve"> / Newsagent / Post Office, 2 p</w:t>
            </w:r>
            <w:r w:rsidR="00A10919" w:rsidRPr="00A10919">
              <w:rPr>
                <w:color w:val="000000" w:themeColor="text1"/>
                <w:sz w:val="28"/>
                <w:szCs w:val="28"/>
              </w:rPr>
              <w:t>ubs</w:t>
            </w:r>
          </w:p>
          <w:p w14:paraId="3E10FA9E" w14:textId="77777777" w:rsidR="00EF3C54" w:rsidRPr="005D1E3F" w:rsidRDefault="00EF3C54" w:rsidP="005D1E3F">
            <w:pPr>
              <w:pStyle w:val="NoSpacing"/>
            </w:pPr>
          </w:p>
          <w:p w14:paraId="2C6B63CE" w14:textId="77777777" w:rsidR="005D1E3F" w:rsidRPr="00FE7D87" w:rsidRDefault="005D1E3F" w:rsidP="005D1E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E7D87">
              <w:rPr>
                <w:color w:val="000000" w:themeColor="text1"/>
                <w:sz w:val="28"/>
                <w:szCs w:val="28"/>
              </w:rPr>
              <w:t>Approx</w:t>
            </w:r>
            <w:r w:rsidR="0092163B">
              <w:rPr>
                <w:color w:val="000000" w:themeColor="text1"/>
                <w:sz w:val="28"/>
                <w:szCs w:val="28"/>
              </w:rPr>
              <w:t xml:space="preserve">imately </w:t>
            </w:r>
            <w:r w:rsidRPr="00FE7D87">
              <w:rPr>
                <w:color w:val="000000" w:themeColor="text1"/>
                <w:sz w:val="28"/>
                <w:szCs w:val="28"/>
              </w:rPr>
              <w:t>two-thirds (66.4%) of all households with at least one usual resident in Elmswell have access to gas central heating. 14.4% said that they were reliant on gas-fired central heating and 12.2% rely upon electricity for heating purposes</w:t>
            </w:r>
            <w:r w:rsidR="009216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D87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2EE09899" w14:textId="77777777" w:rsidR="007B2DE0" w:rsidRPr="005D1E3F" w:rsidRDefault="007B2DE0" w:rsidP="005D1E3F">
            <w:pPr>
              <w:pStyle w:val="NoSpacing"/>
            </w:pPr>
          </w:p>
          <w:p w14:paraId="794AF959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5D1E3F" w:rsidRPr="00FE7D87">
              <w:rPr>
                <w:color w:val="000000" w:themeColor="text1"/>
                <w:sz w:val="28"/>
                <w:szCs w:val="28"/>
              </w:rPr>
              <w:t>Elmswell: Flagship, Hannover, Orbit, Orwell and Suffolk Housing Society</w:t>
            </w:r>
          </w:p>
          <w:p w14:paraId="4C4CCE62" w14:textId="77777777" w:rsidR="00447AE6" w:rsidRPr="003C3A8B" w:rsidRDefault="00447AE6" w:rsidP="003C3A8B">
            <w:pPr>
              <w:pStyle w:val="NoSpacing"/>
            </w:pPr>
          </w:p>
          <w:p w14:paraId="3996539A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57121828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6C358EDF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5DB6E0C5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BD9C4C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7C5FC123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08165A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F25C74D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675BDD0B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4A3BCEFB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1A4325EF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6E6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CA1E85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4EF9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5B3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E45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E35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67ACBF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6D1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8CC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C82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3154"/>
    <w:multiLevelType w:val="hybridMultilevel"/>
    <w:tmpl w:val="2CEA8D1C"/>
    <w:lvl w:ilvl="0" w:tplc="E2A43B1C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22D9F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2F7641"/>
    <w:rsid w:val="003043AD"/>
    <w:rsid w:val="00361DE0"/>
    <w:rsid w:val="00363390"/>
    <w:rsid w:val="00371667"/>
    <w:rsid w:val="00392014"/>
    <w:rsid w:val="003B0130"/>
    <w:rsid w:val="003C3A8B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53932"/>
    <w:rsid w:val="00562EEB"/>
    <w:rsid w:val="00592FF6"/>
    <w:rsid w:val="005D1E3F"/>
    <w:rsid w:val="005E3978"/>
    <w:rsid w:val="005E3FE5"/>
    <w:rsid w:val="005F2519"/>
    <w:rsid w:val="005F3C65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63B"/>
    <w:rsid w:val="00921E45"/>
    <w:rsid w:val="00943CA0"/>
    <w:rsid w:val="009864AE"/>
    <w:rsid w:val="00997BA1"/>
    <w:rsid w:val="009A59D3"/>
    <w:rsid w:val="00A0778E"/>
    <w:rsid w:val="00A10919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F200A"/>
    <w:rsid w:val="00C01ED3"/>
    <w:rsid w:val="00C03DFD"/>
    <w:rsid w:val="00C04700"/>
    <w:rsid w:val="00C30F73"/>
    <w:rsid w:val="00C641BE"/>
    <w:rsid w:val="00CA6500"/>
    <w:rsid w:val="00CA7719"/>
    <w:rsid w:val="00CB400E"/>
    <w:rsid w:val="00CD2F54"/>
    <w:rsid w:val="00CE05F8"/>
    <w:rsid w:val="00D30D83"/>
    <w:rsid w:val="00D51E54"/>
    <w:rsid w:val="00D70F9E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2FBB3F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5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7E37-FE8C-4093-BBA8-5051561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2T09:33:00Z</dcterms:modified>
</cp:coreProperties>
</file>